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86477" w:rsidRPr="00A75062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МАЛАХОВО-СЛОБОДСКОЙ</w:t>
      </w:r>
      <w:r w:rsidRPr="00A75062">
        <w:rPr>
          <w:rFonts w:ascii="Arial" w:eastAsia="Arial" w:hAnsi="Arial" w:cs="Arial"/>
          <w:b/>
          <w:sz w:val="24"/>
          <w:u w:val="single"/>
        </w:rPr>
        <w:t xml:space="preserve"> СЕЛЬСКИЙ СОВЕТ НАРОДНЫХ ДЕПУТАТОВ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Pr="00F2179C" w:rsidRDefault="00C86477" w:rsidP="00C86477">
      <w:pPr>
        <w:spacing w:after="0" w:line="240" w:lineRule="auto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от  </w:t>
      </w:r>
      <w:r w:rsidR="004112A8">
        <w:rPr>
          <w:rFonts w:ascii="Arial" w:eastAsia="Arial" w:hAnsi="Arial" w:cs="Arial"/>
          <w:sz w:val="24"/>
        </w:rPr>
        <w:t xml:space="preserve"> </w:t>
      </w:r>
      <w:r w:rsidR="004A4069">
        <w:rPr>
          <w:rFonts w:ascii="Arial" w:eastAsia="Arial" w:hAnsi="Arial" w:cs="Arial"/>
          <w:sz w:val="24"/>
        </w:rPr>
        <w:t>10 мая</w:t>
      </w:r>
      <w:r w:rsidR="004112A8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202</w:t>
      </w:r>
      <w:r w:rsidR="004112A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 </w:t>
      </w:r>
      <w:r w:rsidR="006808A5">
        <w:rPr>
          <w:rFonts w:ascii="Arial" w:eastAsia="Arial" w:hAnsi="Arial" w:cs="Arial"/>
          <w:sz w:val="24"/>
        </w:rPr>
        <w:t>6</w:t>
      </w:r>
      <w:r w:rsidR="004A4069">
        <w:rPr>
          <w:rFonts w:ascii="Arial" w:eastAsia="Arial" w:hAnsi="Arial" w:cs="Arial"/>
          <w:sz w:val="24"/>
        </w:rPr>
        <w:t>8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Малахово-Слободского сельского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оселения за 202</w:t>
      </w:r>
      <w:r w:rsidR="00372CA8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1355C9">
        <w:rPr>
          <w:rFonts w:ascii="Arial" w:eastAsia="Arial" w:hAnsi="Arial" w:cs="Arial"/>
          <w:b/>
          <w:sz w:val="24"/>
        </w:rPr>
        <w:t xml:space="preserve">  (</w:t>
      </w:r>
      <w:r w:rsidR="004A4069">
        <w:rPr>
          <w:rFonts w:ascii="Arial" w:eastAsia="Arial" w:hAnsi="Arial" w:cs="Arial"/>
          <w:b/>
          <w:sz w:val="24"/>
        </w:rPr>
        <w:t>второе</w:t>
      </w:r>
      <w:r w:rsidR="001355C9">
        <w:rPr>
          <w:rFonts w:ascii="Arial" w:eastAsia="Arial" w:hAnsi="Arial" w:cs="Arial"/>
          <w:b/>
          <w:sz w:val="24"/>
        </w:rPr>
        <w:t xml:space="preserve"> чтение)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оставленный администрацией отчет об исполнении бюджета Малахово-Слободского сельского поселения за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, </w:t>
      </w:r>
      <w:proofErr w:type="spellStart"/>
      <w:r>
        <w:rPr>
          <w:rFonts w:ascii="Arial" w:eastAsia="Arial" w:hAnsi="Arial" w:cs="Arial"/>
          <w:sz w:val="24"/>
        </w:rPr>
        <w:t>Малахово-Слободской</w:t>
      </w:r>
      <w:proofErr w:type="spellEnd"/>
      <w:r>
        <w:rPr>
          <w:rFonts w:ascii="Arial" w:eastAsia="Arial" w:hAnsi="Arial" w:cs="Arial"/>
          <w:sz w:val="24"/>
        </w:rPr>
        <w:t xml:space="preserve"> сельский Совет народных депутатов РЕШИЛ: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Принять к сведению отчет об исполнении бюджета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D75F30">
        <w:rPr>
          <w:rFonts w:ascii="Arial" w:eastAsia="Arial" w:hAnsi="Arial" w:cs="Arial"/>
          <w:sz w:val="24"/>
        </w:rPr>
        <w:t xml:space="preserve"> </w:t>
      </w:r>
      <w:r w:rsidR="005D2384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4112A8">
        <w:rPr>
          <w:rFonts w:ascii="Arial" w:eastAsia="Arial" w:hAnsi="Arial" w:cs="Arial"/>
          <w:sz w:val="24"/>
        </w:rPr>
        <w:t>1719,9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4112A8">
        <w:rPr>
          <w:rFonts w:ascii="Arial" w:eastAsia="Arial" w:hAnsi="Arial" w:cs="Arial"/>
          <w:sz w:val="24"/>
        </w:rPr>
        <w:t>1570,9</w:t>
      </w:r>
      <w:r w:rsidR="005D238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тыс. рублей, с превышением доходов над расходами в сумме </w:t>
      </w:r>
      <w:r w:rsidR="004112A8">
        <w:rPr>
          <w:rFonts w:ascii="Arial" w:eastAsia="Arial" w:hAnsi="Arial" w:cs="Arial"/>
          <w:sz w:val="24"/>
        </w:rPr>
        <w:t>149,0</w:t>
      </w:r>
      <w:r w:rsidR="00D75F3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86477" w:rsidRDefault="00C86477" w:rsidP="00C8647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-источники финансирования дефицита бюджета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кодам классификации источников финансирования дефицита бюджета, согласно приложению 1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доходы бюджета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 </w:t>
      </w:r>
      <w:r>
        <w:rPr>
          <w:rFonts w:ascii="Arial" w:eastAsia="Arial" w:hAnsi="Arial" w:cs="Arial"/>
          <w:sz w:val="24"/>
        </w:rPr>
        <w:t>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пределение бюджетных ассигнований по разделам и подразделам классификации расходов бюджета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 </w:t>
      </w:r>
      <w:r>
        <w:rPr>
          <w:rFonts w:ascii="Arial" w:eastAsia="Arial" w:hAnsi="Arial" w:cs="Arial"/>
          <w:sz w:val="24"/>
        </w:rPr>
        <w:t>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согласно приложению 3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пределению бюджетных ассигнований по разделам и подразделам, целевым статьям и видам расходов, классификации расходов бюджета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</w:t>
      </w:r>
      <w:r w:rsidR="00372CA8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, согласно приложению 4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резервного фонда администрации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 </w:t>
      </w:r>
      <w:r>
        <w:rPr>
          <w:rFonts w:ascii="Arial" w:eastAsia="Arial" w:hAnsi="Arial" w:cs="Arial"/>
          <w:sz w:val="24"/>
        </w:rPr>
        <w:t>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не производилось.</w:t>
      </w: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.Настоящее решение вступает в силу со дня обнародования.</w:t>
      </w: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5D238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</w:t>
      </w:r>
      <w:r w:rsidR="004F64CD">
        <w:rPr>
          <w:rFonts w:ascii="Arial" w:eastAsia="Arial" w:hAnsi="Arial" w:cs="Arial"/>
          <w:sz w:val="24"/>
        </w:rPr>
        <w:t xml:space="preserve">В.К. </w:t>
      </w:r>
      <w:proofErr w:type="spellStart"/>
      <w:r w:rsidR="004F64CD">
        <w:rPr>
          <w:rFonts w:ascii="Arial" w:eastAsia="Arial" w:hAnsi="Arial" w:cs="Arial"/>
          <w:sz w:val="24"/>
        </w:rPr>
        <w:t>Прошкина</w:t>
      </w:r>
      <w:proofErr w:type="spellEnd"/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3F6600" w:rsidP="003F6600">
      <w:pPr>
        <w:tabs>
          <w:tab w:val="left" w:pos="6255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председатель ССНД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В.К.Прошкина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>Приложение 1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к решению Малахово-Слободского 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сельского  Совета народных депутатов</w:t>
      </w:r>
    </w:p>
    <w:p w:rsidR="00C86477" w:rsidRPr="00A62569" w:rsidRDefault="004112A8" w:rsidP="004112A8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C86477" w:rsidRPr="00A62569">
        <w:rPr>
          <w:rFonts w:ascii="Times New Roman" w:eastAsia="Arial" w:hAnsi="Times New Roman" w:cs="Times New Roman"/>
          <w:sz w:val="20"/>
          <w:szCs w:val="20"/>
        </w:rPr>
        <w:t>от</w:t>
      </w:r>
      <w:r w:rsidR="005D2384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4A4069">
        <w:rPr>
          <w:rFonts w:ascii="Times New Roman" w:eastAsia="Arial" w:hAnsi="Times New Roman" w:cs="Times New Roman"/>
          <w:sz w:val="20"/>
          <w:szCs w:val="20"/>
        </w:rPr>
        <w:t>10 мая</w:t>
      </w:r>
      <w:r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C86477" w:rsidRPr="00A62569">
        <w:rPr>
          <w:rFonts w:ascii="Times New Roman" w:eastAsia="Arial" w:hAnsi="Times New Roman" w:cs="Times New Roman"/>
          <w:sz w:val="20"/>
          <w:szCs w:val="20"/>
        </w:rPr>
        <w:t>202</w:t>
      </w:r>
      <w:r>
        <w:rPr>
          <w:rFonts w:ascii="Times New Roman" w:eastAsia="Arial" w:hAnsi="Times New Roman" w:cs="Times New Roman"/>
          <w:sz w:val="20"/>
          <w:szCs w:val="20"/>
        </w:rPr>
        <w:t>3</w:t>
      </w:r>
      <w:r w:rsidR="00C86477" w:rsidRPr="00A62569">
        <w:rPr>
          <w:rFonts w:ascii="Times New Roman" w:eastAsia="Arial" w:hAnsi="Times New Roman" w:cs="Times New Roman"/>
          <w:sz w:val="20"/>
          <w:szCs w:val="20"/>
        </w:rPr>
        <w:t xml:space="preserve"> г. №</w:t>
      </w:r>
      <w:r w:rsidR="006808A5">
        <w:rPr>
          <w:rFonts w:ascii="Times New Roman" w:eastAsia="Arial" w:hAnsi="Times New Roman" w:cs="Times New Roman"/>
          <w:sz w:val="20"/>
          <w:szCs w:val="20"/>
        </w:rPr>
        <w:t xml:space="preserve"> 6</w:t>
      </w:r>
      <w:r w:rsidR="004A4069">
        <w:rPr>
          <w:rFonts w:ascii="Times New Roman" w:eastAsia="Arial" w:hAnsi="Times New Roman" w:cs="Times New Roman"/>
          <w:sz w:val="20"/>
          <w:szCs w:val="20"/>
        </w:rPr>
        <w:t>8</w:t>
      </w:r>
    </w:p>
    <w:p w:rsidR="00C86477" w:rsidRPr="00A62569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Источники финансирования дефицита бюджета Малахово-Слободского сельского поселения за </w:t>
      </w:r>
      <w:r w:rsidR="004112A8">
        <w:rPr>
          <w:rFonts w:ascii="Times New Roman" w:eastAsia="Arial" w:hAnsi="Times New Roman" w:cs="Times New Roman"/>
          <w:b/>
          <w:sz w:val="20"/>
          <w:szCs w:val="20"/>
        </w:rPr>
        <w:t>12</w:t>
      </w:r>
      <w:r w:rsidR="005D2384" w:rsidRPr="005D2384">
        <w:rPr>
          <w:rFonts w:ascii="Times New Roman" w:eastAsia="Arial" w:hAnsi="Times New Roman" w:cs="Times New Roman"/>
          <w:b/>
          <w:sz w:val="20"/>
          <w:szCs w:val="20"/>
        </w:rPr>
        <w:t xml:space="preserve"> месяцев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202</w:t>
      </w:r>
      <w:r w:rsidR="004F64CD" w:rsidRPr="00A62569">
        <w:rPr>
          <w:rFonts w:ascii="Times New Roman" w:eastAsia="Arial" w:hAnsi="Times New Roman" w:cs="Times New Roman"/>
          <w:b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</w:t>
      </w: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A62569">
        <w:rPr>
          <w:rFonts w:ascii="Times New Roman" w:eastAsia="Arial" w:hAnsi="Times New Roman" w:cs="Times New Roman"/>
          <w:sz w:val="20"/>
          <w:szCs w:val="20"/>
        </w:rPr>
        <w:t>тыс</w:t>
      </w:r>
      <w:proofErr w:type="gramStart"/>
      <w:r w:rsidRPr="00A62569">
        <w:rPr>
          <w:rFonts w:ascii="Times New Roman" w:eastAsia="Arial" w:hAnsi="Times New Roman" w:cs="Times New Roman"/>
          <w:sz w:val="20"/>
          <w:szCs w:val="20"/>
        </w:rPr>
        <w:t>.р</w:t>
      </w:r>
      <w:proofErr w:type="gramEnd"/>
      <w:r w:rsidRPr="00A62569">
        <w:rPr>
          <w:rFonts w:ascii="Times New Roman" w:eastAsia="Arial" w:hAnsi="Times New Roman" w:cs="Times New Roman"/>
          <w:sz w:val="20"/>
          <w:szCs w:val="20"/>
        </w:rPr>
        <w:t>уб</w:t>
      </w:r>
      <w:proofErr w:type="spellEnd"/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A62569" w:rsidTr="00A62569">
        <w:trPr>
          <w:trHeight w:val="148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точненный план 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4112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полнено на 1.</w:t>
            </w:r>
            <w:r w:rsidR="004112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202</w:t>
            </w:r>
            <w:r w:rsidR="004112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оцент исполнени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719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</w:p>
        </w:tc>
      </w:tr>
      <w:tr w:rsidR="004F64CD" w:rsidRPr="00A62569" w:rsidTr="00A62569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2F266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719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</w:p>
        </w:tc>
      </w:tr>
      <w:tr w:rsidR="004F64CD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719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="004F64C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</w:tbl>
    <w:p w:rsidR="00CF4D81" w:rsidRPr="00B67243" w:rsidRDefault="00CF4D81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BC6066" w:rsidRPr="00B67243" w:rsidRDefault="005C03FA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62569" w:rsidRDefault="00BC606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</w:t>
      </w: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BC6066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  <w:r w:rsidR="009C37C1">
        <w:rPr>
          <w:rFonts w:ascii="Times New Roman" w:eastAsia="Arial" w:hAnsi="Times New Roman" w:cs="Times New Roman"/>
          <w:sz w:val="20"/>
          <w:szCs w:val="20"/>
        </w:rPr>
        <w:t>2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к решению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>Малахово-Слобод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ского </w:t>
      </w:r>
    </w:p>
    <w:p w:rsidR="00CF4D81" w:rsidRPr="00B67243" w:rsidRDefault="00535AC2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>сельского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B67243">
        <w:rPr>
          <w:rFonts w:ascii="Times New Roman" w:eastAsia="Arial" w:hAnsi="Times New Roman" w:cs="Times New Roman"/>
          <w:sz w:val="20"/>
          <w:szCs w:val="20"/>
        </w:rPr>
        <w:t>Совета народных депутатов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="004112A8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4A4069">
        <w:rPr>
          <w:rFonts w:ascii="Times New Roman" w:eastAsia="Arial" w:hAnsi="Times New Roman" w:cs="Times New Roman"/>
          <w:sz w:val="20"/>
          <w:szCs w:val="20"/>
        </w:rPr>
        <w:t>10 мая</w:t>
      </w:r>
      <w:r w:rsidR="004112A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C39E5" w:rsidRPr="00B67243">
        <w:rPr>
          <w:rFonts w:ascii="Times New Roman" w:eastAsia="Arial" w:hAnsi="Times New Roman" w:cs="Times New Roman"/>
          <w:sz w:val="20"/>
          <w:szCs w:val="20"/>
        </w:rPr>
        <w:t>20</w:t>
      </w:r>
      <w:r w:rsidR="001951D9" w:rsidRPr="00B67243">
        <w:rPr>
          <w:rFonts w:ascii="Times New Roman" w:eastAsia="Arial" w:hAnsi="Times New Roman" w:cs="Times New Roman"/>
          <w:sz w:val="20"/>
          <w:szCs w:val="20"/>
        </w:rPr>
        <w:t>2</w:t>
      </w:r>
      <w:r w:rsidR="004112A8">
        <w:rPr>
          <w:rFonts w:ascii="Times New Roman" w:eastAsia="Arial" w:hAnsi="Times New Roman" w:cs="Times New Roman"/>
          <w:sz w:val="20"/>
          <w:szCs w:val="20"/>
        </w:rPr>
        <w:t>3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>г. №</w:t>
      </w:r>
      <w:r w:rsidR="004A4069">
        <w:rPr>
          <w:rFonts w:ascii="Times New Roman" w:eastAsia="Arial" w:hAnsi="Times New Roman" w:cs="Times New Roman"/>
          <w:sz w:val="20"/>
          <w:szCs w:val="20"/>
        </w:rPr>
        <w:t xml:space="preserve"> 68</w:t>
      </w:r>
    </w:p>
    <w:p w:rsidR="007F087E" w:rsidRPr="00B67243" w:rsidRDefault="007F087E" w:rsidP="007F087E">
      <w:pPr>
        <w:rPr>
          <w:rFonts w:ascii="Times New Roman" w:hAnsi="Times New Roman" w:cs="Times New Roman"/>
          <w:sz w:val="20"/>
          <w:szCs w:val="20"/>
        </w:rPr>
      </w:pPr>
    </w:p>
    <w:p w:rsidR="007F087E" w:rsidRPr="00B6724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Доходы бюджета Малахово-Слободского сельского поселения Троснянского района Орловской области на 202</w:t>
      </w:r>
      <w:r w:rsidR="004F64CD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67243">
        <w:rPr>
          <w:rFonts w:ascii="Times New Roman" w:hAnsi="Times New Roman" w:cs="Times New Roman"/>
          <w:b/>
          <w:sz w:val="20"/>
          <w:szCs w:val="20"/>
        </w:rPr>
        <w:t>Тыс.р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B6724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Сумма на 202</w:t>
            </w:r>
            <w:r w:rsidR="004F64CD">
              <w:rPr>
                <w:b/>
              </w:rPr>
              <w:t>2</w:t>
            </w:r>
            <w:r w:rsidRPr="00B67243">
              <w:rPr>
                <w:b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ind w:left="-360" w:firstLine="360"/>
            </w:pPr>
            <w:r w:rsidRPr="00B67243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112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112A8" w:rsidP="00220C77">
            <w:pPr>
              <w:jc w:val="center"/>
              <w:rPr>
                <w:b/>
              </w:rPr>
            </w:pPr>
            <w:r>
              <w:rPr>
                <w:b/>
              </w:rPr>
              <w:t>104,0</w:t>
            </w:r>
          </w:p>
        </w:tc>
      </w:tr>
      <w:tr w:rsidR="00B3507E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r w:rsidRPr="00B67243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  <w:r w:rsidR="004F64CD">
              <w:rPr>
                <w:b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5D2384" w:rsidP="004112A8">
            <w:pPr>
              <w:jc w:val="center"/>
            </w:pPr>
            <w:r>
              <w:rPr>
                <w:b/>
              </w:rPr>
              <w:t>1</w:t>
            </w:r>
            <w:r w:rsidR="004112A8">
              <w:rPr>
                <w:b/>
              </w:rPr>
              <w:t>1</w:t>
            </w:r>
            <w:r>
              <w:rPr>
                <w:b/>
              </w:rPr>
              <w:t>1</w:t>
            </w:r>
            <w:r w:rsidR="004112A8">
              <w:rPr>
                <w:b/>
              </w:rPr>
              <w:t>,0</w:t>
            </w:r>
          </w:p>
        </w:tc>
      </w:tr>
      <w:tr w:rsidR="004112A8" w:rsidRPr="00B6724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3A39F3">
            <w:r w:rsidRPr="00B67243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4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Default="004112A8" w:rsidP="004112A8">
            <w:pPr>
              <w:jc w:val="center"/>
            </w:pPr>
            <w:r>
              <w:rPr>
                <w:b/>
              </w:rPr>
              <w:t>111,0</w:t>
            </w:r>
          </w:p>
        </w:tc>
      </w:tr>
      <w:tr w:rsidR="004112A8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jc w:val="both"/>
            </w:pPr>
            <w:r w:rsidRPr="00B6724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4112A8" w:rsidRDefault="004112A8" w:rsidP="004112A8">
            <w:pPr>
              <w:jc w:val="center"/>
            </w:pPr>
            <w:r w:rsidRPr="004112A8">
              <w:t>14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111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3A39F3" w:rsidRPr="00B67243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5D238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4112A8">
              <w:rPr>
                <w:b/>
              </w:rPr>
              <w:t>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3A39F3">
            <w:pPr>
              <w:rPr>
                <w:b/>
              </w:rPr>
            </w:pPr>
            <w:r>
              <w:rPr>
                <w:b/>
              </w:rPr>
              <w:t>0</w:t>
            </w:r>
            <w:r w:rsidR="003A39F3" w:rsidRPr="00B67243">
              <w:rPr>
                <w:b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230,</w:t>
            </w:r>
            <w:r w:rsidR="00220C77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9A71A1">
              <w:rPr>
                <w:b/>
              </w:rPr>
              <w:t>,0</w:t>
            </w:r>
          </w:p>
        </w:tc>
      </w:tr>
      <w:tr w:rsidR="004112A8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9A71A1">
              <w:rPr>
                <w:b/>
              </w:rPr>
              <w:t>,0</w:t>
            </w:r>
          </w:p>
        </w:tc>
      </w:tr>
      <w:tr w:rsidR="004112A8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r w:rsidRPr="00B67243"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9A71A1">
            <w:pPr>
              <w:jc w:val="both"/>
            </w:pPr>
            <w:r w:rsidRPr="00B67243">
              <w:rPr>
                <w:color w:val="000000"/>
              </w:rPr>
              <w:t>Налог на имущество физических лиц, взимаемый по ставкам, применяемым к объектам налогообл</w:t>
            </w:r>
            <w:r w:rsidR="009A71A1">
              <w:rPr>
                <w:color w:val="000000"/>
              </w:rPr>
              <w:t>о</w:t>
            </w:r>
            <w:r w:rsidRPr="00B67243">
              <w:rPr>
                <w:color w:val="000000"/>
              </w:rPr>
              <w:t>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4112A8" w:rsidRDefault="004112A8" w:rsidP="004112A8">
            <w:pPr>
              <w:jc w:val="center"/>
            </w:pPr>
            <w:r w:rsidRPr="004112A8">
              <w:t>2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103</w:t>
            </w:r>
            <w:r w:rsidR="009A71A1">
              <w:t>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9A71A1" w:rsidP="003A39F3">
            <w:pPr>
              <w:jc w:val="center"/>
              <w:rPr>
                <w:b/>
              </w:rPr>
            </w:pPr>
            <w:r>
              <w:rPr>
                <w:b/>
              </w:rPr>
              <w:t>741</w:t>
            </w:r>
            <w:r w:rsidR="00220C77">
              <w:rPr>
                <w:b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0731CE">
            <w:pPr>
              <w:jc w:val="center"/>
              <w:rPr>
                <w:b/>
              </w:rPr>
            </w:pPr>
            <w:r>
              <w:rPr>
                <w:b/>
              </w:rPr>
              <w:t>760,</w:t>
            </w:r>
            <w:r w:rsidR="000731CE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3A39F3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9A71A1" w:rsidP="003A39F3">
            <w:pPr>
              <w:jc w:val="center"/>
            </w:pPr>
            <w:r>
              <w:t>591</w:t>
            </w:r>
            <w:r w:rsidR="00220C77"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3A39F3">
            <w:pPr>
              <w:jc w:val="center"/>
            </w:pPr>
            <w:r>
              <w:t>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4B109B">
            <w:pPr>
              <w:jc w:val="center"/>
            </w:pPr>
            <w:r>
              <w:t>101</w:t>
            </w:r>
            <w:r w:rsidR="009A71A1">
              <w:t>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9A71A1">
            <w:pPr>
              <w:jc w:val="center"/>
            </w:pPr>
            <w:r w:rsidRPr="00B67243">
              <w:t>1</w:t>
            </w:r>
            <w:r w:rsidR="009A71A1">
              <w:t>5</w:t>
            </w:r>
            <w:r w:rsidRPr="00B67243"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9A71A1">
            <w:pPr>
              <w:jc w:val="center"/>
            </w:pPr>
            <w: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220C77">
            <w:pPr>
              <w:jc w:val="center"/>
            </w:pPr>
            <w:r>
              <w:t>11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9A71A1">
            <w:r w:rsidRPr="00B67243">
              <w:rPr>
                <w:b/>
                <w:bCs/>
                <w:color w:val="000000"/>
              </w:rPr>
              <w:t>Средства самообл</w:t>
            </w:r>
            <w:r w:rsidR="009A71A1">
              <w:rPr>
                <w:b/>
                <w:bCs/>
                <w:color w:val="000000"/>
              </w:rPr>
              <w:t>о</w:t>
            </w:r>
            <w:r w:rsidRPr="00B67243">
              <w:rPr>
                <w:b/>
                <w:bCs/>
                <w:color w:val="000000"/>
              </w:rPr>
              <w:t>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lastRenderedPageBreak/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Cs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68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0,81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06094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pPr>
              <w:rPr>
                <w:b/>
              </w:rPr>
            </w:pPr>
            <w:r w:rsidRPr="00B67243">
              <w:rPr>
                <w:b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6808A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B67243" w:rsidRDefault="00606094" w:rsidP="006808A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B67243" w:rsidRDefault="00606094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06094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r w:rsidRPr="00B67243"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r w:rsidRPr="00B6724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606094" w:rsidRDefault="00606094" w:rsidP="006808A5">
            <w:pPr>
              <w:jc w:val="center"/>
            </w:pPr>
            <w:r w:rsidRPr="00606094"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606094" w:rsidRDefault="00606094" w:rsidP="006808A5">
            <w:pPr>
              <w:jc w:val="center"/>
            </w:pPr>
            <w:r w:rsidRPr="00606094"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606094" w:rsidRDefault="00606094" w:rsidP="006808A5">
            <w:pPr>
              <w:jc w:val="center"/>
            </w:pPr>
            <w:r w:rsidRPr="00606094">
              <w:t>100,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</w:pPr>
            <w:r w:rsidRPr="00B6724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1 2 02 40014 10 0000</w:t>
            </w:r>
          </w:p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606094" w:rsidP="00E55722">
            <w:pPr>
              <w:jc w:val="center"/>
            </w:pPr>
            <w:r>
              <w:t>1809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</w:pPr>
            <w:r>
              <w:t>17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</w:pPr>
            <w:r>
              <w:t>95,0</w:t>
            </w:r>
          </w:p>
        </w:tc>
      </w:tr>
    </w:tbl>
    <w:p w:rsidR="007F087E" w:rsidRPr="00B6724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7F087E" w:rsidRPr="00B67243" w:rsidRDefault="00535AC2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7F087E"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3</w:t>
      </w:r>
    </w:p>
    <w:p w:rsidR="007F087E" w:rsidRPr="00B67243" w:rsidRDefault="007F087E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к решению Малахово-Слободского</w:t>
      </w:r>
    </w:p>
    <w:p w:rsidR="007F087E" w:rsidRPr="00B67243" w:rsidRDefault="007F087E" w:rsidP="007F087E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сельского Совета народных депутатов </w:t>
      </w:r>
    </w:p>
    <w:p w:rsidR="007F087E" w:rsidRPr="00B67243" w:rsidRDefault="007F087E" w:rsidP="007F087E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606094">
        <w:rPr>
          <w:rFonts w:ascii="Times New Roman" w:hAnsi="Times New Roman" w:cs="Times New Roman"/>
          <w:sz w:val="20"/>
          <w:szCs w:val="20"/>
        </w:rPr>
        <w:t xml:space="preserve">    </w:t>
      </w:r>
      <w:r w:rsidR="004A4069">
        <w:rPr>
          <w:rFonts w:ascii="Times New Roman" w:hAnsi="Times New Roman" w:cs="Times New Roman"/>
          <w:sz w:val="20"/>
          <w:szCs w:val="20"/>
        </w:rPr>
        <w:t>10 мая</w:t>
      </w:r>
      <w:r w:rsidR="00606094">
        <w:rPr>
          <w:rFonts w:ascii="Times New Roman" w:hAnsi="Times New Roman" w:cs="Times New Roman"/>
          <w:sz w:val="20"/>
          <w:szCs w:val="20"/>
        </w:rPr>
        <w:t xml:space="preserve">  </w:t>
      </w:r>
      <w:r w:rsidR="00220C77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>202</w:t>
      </w:r>
      <w:r w:rsidR="00606094">
        <w:rPr>
          <w:rFonts w:ascii="Times New Roman" w:hAnsi="Times New Roman" w:cs="Times New Roman"/>
          <w:sz w:val="20"/>
          <w:szCs w:val="20"/>
        </w:rPr>
        <w:t>3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4A4069">
        <w:rPr>
          <w:rFonts w:ascii="Times New Roman" w:hAnsi="Times New Roman" w:cs="Times New Roman"/>
          <w:sz w:val="20"/>
          <w:szCs w:val="20"/>
        </w:rPr>
        <w:t xml:space="preserve"> 68</w:t>
      </w:r>
    </w:p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087E" w:rsidRPr="00B67243" w:rsidRDefault="007F087E" w:rsidP="007F08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D76604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тыс</w:t>
      </w:r>
      <w:proofErr w:type="gramStart"/>
      <w:r w:rsidRPr="00B6724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67243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5"/>
        <w:tblW w:w="0" w:type="auto"/>
        <w:tblLook w:val="01E0"/>
      </w:tblPr>
      <w:tblGrid>
        <w:gridCol w:w="4155"/>
        <w:gridCol w:w="895"/>
        <w:gridCol w:w="793"/>
        <w:gridCol w:w="1270"/>
        <w:gridCol w:w="1167"/>
        <w:gridCol w:w="1291"/>
      </w:tblGrid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C37C1" w:rsidP="00100C66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3A39F3" w:rsidRPr="00B67243">
              <w:rPr>
                <w:b/>
              </w:rPr>
              <w:t xml:space="preserve"> на 202</w:t>
            </w:r>
            <w:r w:rsidR="00100C66">
              <w:rPr>
                <w:b/>
              </w:rPr>
              <w:t>2</w:t>
            </w:r>
            <w:r w:rsidR="003A39F3" w:rsidRPr="00B67243">
              <w:rPr>
                <w:b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80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570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4A17BB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152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4A17BB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</w:pPr>
            <w:r>
              <w:t>50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</w:pPr>
            <w:r>
              <w:t>50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4A17BB">
            <w:pPr>
              <w:jc w:val="center"/>
            </w:pPr>
            <w:r>
              <w:t>99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</w:pPr>
            <w:r>
              <w:t>6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A92925">
            <w:pPr>
              <w:jc w:val="center"/>
            </w:pPr>
            <w:r>
              <w:t>55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</w:pPr>
            <w:r>
              <w:t>0,87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F6500B" w:rsidP="003A39F3">
            <w:pPr>
              <w:jc w:val="center"/>
            </w:pPr>
            <w: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81,8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A92925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lastRenderedPageBreak/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A92925" w:rsidP="004F64CD">
            <w:pPr>
              <w:jc w:val="center"/>
            </w:pPr>
            <w:r>
              <w:t>9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D54B60" w:rsidRDefault="00D54B60" w:rsidP="00B00D9D">
            <w:pPr>
              <w:jc w:val="center"/>
              <w:rPr>
                <w:b/>
              </w:rPr>
            </w:pPr>
            <w:r w:rsidRPr="00D54B60">
              <w:rPr>
                <w:b/>
              </w:rP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Содержание автомобильных доро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F64CD">
            <w:pPr>
              <w:jc w:val="center"/>
            </w:pPr>
            <w:r w:rsidRPr="00B67243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4F64CD">
            <w:pPr>
              <w:jc w:val="center"/>
            </w:pPr>
            <w: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A17BB">
            <w:pPr>
              <w:jc w:val="center"/>
            </w:pPr>
            <w:r w:rsidRPr="00B67243">
              <w:t>1</w:t>
            </w:r>
            <w:r w:rsidR="004A17BB">
              <w:t>2</w:t>
            </w:r>
            <w:r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3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</w:pPr>
            <w:r>
              <w:t>32</w:t>
            </w:r>
            <w:r w:rsidR="00B00D9D"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0731CE" w:rsidP="004A17BB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D54B60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4A17B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731CE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r w:rsidRPr="00B67243"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</w:pPr>
            <w:r w:rsidRPr="000731CE">
              <w:t>367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36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100,0</w:t>
            </w:r>
          </w:p>
        </w:tc>
      </w:tr>
      <w:tr w:rsidR="003A39F3" w:rsidRPr="00B67243" w:rsidTr="00B3507E">
        <w:trPr>
          <w:trHeight w:val="24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0731CE" w:rsidP="003A39F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3A39F3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731CE" w:rsidRPr="00B67243" w:rsidTr="00B3507E">
        <w:trPr>
          <w:trHeight w:val="36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r w:rsidRPr="00B67243">
              <w:t>Пенсион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</w:pPr>
            <w:r w:rsidRPr="000731CE">
              <w:t>1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13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100,0</w:t>
            </w:r>
          </w:p>
        </w:tc>
      </w:tr>
    </w:tbl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</w:p>
    <w:p w:rsidR="008A1B49" w:rsidRPr="00B67243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</w:t>
      </w:r>
      <w:r w:rsidR="00C164DF" w:rsidRPr="00B67243">
        <w:rPr>
          <w:rFonts w:ascii="Times New Roman" w:eastAsia="Arial" w:hAnsi="Times New Roman" w:cs="Times New Roman"/>
          <w:sz w:val="20"/>
          <w:szCs w:val="20"/>
        </w:rPr>
        <w:t xml:space="preserve">   </w:t>
      </w:r>
    </w:p>
    <w:p w:rsidR="003A39F3" w:rsidRPr="00B67243" w:rsidRDefault="003A39F3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4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3A39F3" w:rsidRPr="00B67243" w:rsidRDefault="0094559F" w:rsidP="0094559F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от  </w:t>
      </w:r>
      <w:r w:rsidR="00A17A0A">
        <w:rPr>
          <w:rFonts w:ascii="Times New Roman" w:hAnsi="Times New Roman" w:cs="Times New Roman"/>
          <w:sz w:val="20"/>
          <w:szCs w:val="20"/>
        </w:rPr>
        <w:t xml:space="preserve"> </w:t>
      </w:r>
      <w:r w:rsidR="004A4069">
        <w:rPr>
          <w:rFonts w:ascii="Times New Roman" w:hAnsi="Times New Roman" w:cs="Times New Roman"/>
          <w:sz w:val="20"/>
          <w:szCs w:val="20"/>
        </w:rPr>
        <w:t>10 мая</w:t>
      </w:r>
      <w:r w:rsidR="006808A5">
        <w:rPr>
          <w:rFonts w:ascii="Times New Roman" w:hAnsi="Times New Roman" w:cs="Times New Roman"/>
          <w:sz w:val="20"/>
          <w:szCs w:val="20"/>
        </w:rPr>
        <w:t xml:space="preserve">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202</w:t>
      </w:r>
      <w:r w:rsidR="00A17A0A">
        <w:rPr>
          <w:rFonts w:ascii="Times New Roman" w:hAnsi="Times New Roman" w:cs="Times New Roman"/>
          <w:sz w:val="20"/>
          <w:szCs w:val="20"/>
        </w:rPr>
        <w:t>3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4A4069">
        <w:rPr>
          <w:rFonts w:ascii="Times New Roman" w:hAnsi="Times New Roman" w:cs="Times New Roman"/>
          <w:sz w:val="20"/>
          <w:szCs w:val="20"/>
        </w:rPr>
        <w:t xml:space="preserve"> 68</w:t>
      </w:r>
    </w:p>
    <w:p w:rsidR="003A39F3" w:rsidRPr="00B67243" w:rsidRDefault="003A39F3" w:rsidP="003A39F3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3A39F3" w:rsidRPr="00B67243" w:rsidRDefault="003A39F3" w:rsidP="003A39F3">
      <w:pPr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2</w:t>
      </w:r>
      <w:r w:rsidR="00391695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3A39F3" w:rsidRPr="00B6724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9889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36"/>
        <w:gridCol w:w="850"/>
        <w:gridCol w:w="907"/>
      </w:tblGrid>
      <w:tr w:rsidR="0094559F" w:rsidRPr="00B67243" w:rsidTr="00F6500B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C37C1" w:rsidP="00F6500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4559F" w:rsidRPr="00B67243">
              <w:rPr>
                <w:b/>
              </w:rPr>
              <w:t xml:space="preserve"> на 202</w:t>
            </w:r>
            <w:r w:rsidR="00F6500B">
              <w:rPr>
                <w:b/>
              </w:rPr>
              <w:t>2</w:t>
            </w:r>
            <w:r w:rsidR="0094559F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8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57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</w:t>
            </w:r>
            <w:r w:rsidRPr="00B67243">
              <w:rPr>
                <w:b/>
              </w:rPr>
              <w:lastRenderedPageBreak/>
              <w:t>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lastRenderedPageBreak/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0731CE" w:rsidP="00723701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0731CE" w:rsidP="003A39F3">
            <w:pPr>
              <w:jc w:val="center"/>
            </w:pPr>
            <w:r>
              <w:t>2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0731CE" w:rsidP="0094559F">
            <w:pPr>
              <w:jc w:val="center"/>
            </w:pPr>
            <w:r>
              <w:t>93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2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93,0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0731CE" w:rsidP="005D2384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0731CE" w:rsidP="005D2384">
            <w:pPr>
              <w:jc w:val="center"/>
            </w:pPr>
            <w:r>
              <w:t>26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0731CE" w:rsidP="005D2384">
            <w:pPr>
              <w:jc w:val="center"/>
            </w:pPr>
            <w:r>
              <w:t>81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26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81,0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0731CE" w:rsidP="003A39F3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0731CE" w:rsidP="003A39F3">
            <w:pPr>
              <w:jc w:val="center"/>
            </w:pPr>
            <w:r>
              <w:t>2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94559F">
            <w:pPr>
              <w:jc w:val="center"/>
            </w:pPr>
            <w:r>
              <w:t>93</w:t>
            </w:r>
            <w:r w:rsidR="000731CE">
              <w:t>,0</w:t>
            </w:r>
          </w:p>
        </w:tc>
      </w:tr>
      <w:tr w:rsidR="00A17A0A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94559F" w:rsidRPr="00B67243" w:rsidTr="00F6500B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>
              <w:rPr>
                <w:b/>
              </w:rPr>
              <w:t>0</w:t>
            </w:r>
          </w:p>
        </w:tc>
      </w:tr>
      <w:tr w:rsidR="0031708B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08B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</w:t>
            </w:r>
          </w:p>
        </w:tc>
      </w:tr>
      <w:tr w:rsidR="0031708B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5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559F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AC4C72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</w:t>
            </w:r>
            <w:r w:rsidRPr="00B67243">
              <w:rPr>
                <w:b/>
              </w:rPr>
              <w:lastRenderedPageBreak/>
              <w:t xml:space="preserve">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AC4C72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AC4C72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D54B60" w:rsidP="004F64CD">
            <w:pPr>
              <w:jc w:val="center"/>
              <w:rPr>
                <w:b/>
              </w:rPr>
            </w:pPr>
            <w:r w:rsidRPr="000731CE"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D54B60" w:rsidP="00723701">
            <w:pPr>
              <w:jc w:val="center"/>
              <w:rPr>
                <w:b/>
              </w:rPr>
            </w:pPr>
            <w:r w:rsidRPr="000731CE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D54B60" w:rsidP="003A39F3">
            <w:pPr>
              <w:jc w:val="center"/>
              <w:rPr>
                <w:b/>
              </w:rPr>
            </w:pPr>
            <w:r w:rsidRPr="000731CE">
              <w:rPr>
                <w:b/>
              </w:rPr>
              <w:t>100,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  <w:rPr>
                <w:b/>
              </w:rPr>
            </w:pPr>
            <w:r w:rsidRPr="000731C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723701">
            <w:pPr>
              <w:jc w:val="center"/>
              <w:rPr>
                <w:b/>
              </w:rPr>
            </w:pPr>
            <w:r w:rsidRPr="000731CE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94559F">
            <w:pPr>
              <w:jc w:val="center"/>
              <w:rPr>
                <w:b/>
              </w:rPr>
            </w:pPr>
            <w:r w:rsidRPr="000731CE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723701">
            <w:pPr>
              <w:jc w:val="center"/>
            </w:pPr>
            <w:r w:rsidRPr="000731CE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94559F">
            <w:pPr>
              <w:jc w:val="center"/>
            </w:pPr>
            <w:r w:rsidRPr="000731CE">
              <w:t>0</w:t>
            </w:r>
          </w:p>
        </w:tc>
      </w:tr>
      <w:tr w:rsidR="00723701" w:rsidRPr="00B67243" w:rsidTr="00F6500B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723701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94559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,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391695" w:rsidP="003A39F3">
            <w:pPr>
              <w:jc w:val="center"/>
              <w:rPr>
                <w:b/>
              </w:rPr>
            </w:pPr>
            <w:r w:rsidRPr="00A17A0A"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723701" w:rsidP="00391695">
            <w:pPr>
              <w:jc w:val="center"/>
              <w:rPr>
                <w:b/>
              </w:rPr>
            </w:pPr>
            <w:r w:rsidRPr="00A17A0A">
              <w:rPr>
                <w:b/>
              </w:rPr>
              <w:t>1</w:t>
            </w:r>
            <w:r w:rsidR="00391695" w:rsidRPr="00A17A0A">
              <w:rPr>
                <w:b/>
              </w:rPr>
              <w:t>2</w:t>
            </w:r>
            <w:r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723701" w:rsidP="00391695">
            <w:pPr>
              <w:jc w:val="center"/>
              <w:rPr>
                <w:b/>
              </w:rPr>
            </w:pPr>
            <w:r w:rsidRPr="00A17A0A">
              <w:rPr>
                <w:b/>
              </w:rPr>
              <w:t>1</w:t>
            </w:r>
            <w:r w:rsidR="00391695" w:rsidRPr="00A17A0A">
              <w:rPr>
                <w:b/>
              </w:rPr>
              <w:t>2</w:t>
            </w:r>
            <w:r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723701" w:rsidP="00391695">
            <w:pPr>
              <w:jc w:val="center"/>
              <w:rPr>
                <w:b/>
              </w:rPr>
            </w:pPr>
            <w:r w:rsidRPr="00A17A0A">
              <w:rPr>
                <w:b/>
              </w:rPr>
              <w:t>1</w:t>
            </w:r>
            <w:r w:rsidR="00391695" w:rsidRPr="00A17A0A">
              <w:rPr>
                <w:b/>
              </w:rPr>
              <w:t>2</w:t>
            </w:r>
            <w:r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391695" w:rsidP="003A39F3">
            <w:pPr>
              <w:jc w:val="center"/>
              <w:rPr>
                <w:b/>
              </w:rPr>
            </w:pPr>
            <w:r w:rsidRPr="00A17A0A">
              <w:rPr>
                <w:b/>
              </w:rPr>
              <w:t>32</w:t>
            </w:r>
            <w:r w:rsidR="00723701"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39169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391695" w:rsidP="003A39F3">
            <w:pPr>
              <w:jc w:val="center"/>
              <w:rPr>
                <w:b/>
              </w:rPr>
            </w:pPr>
            <w:r w:rsidRPr="00A17A0A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2</w:t>
            </w:r>
            <w:r w:rsidR="00391695"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</w:t>
            </w:r>
            <w:r w:rsidR="0039169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</w:t>
            </w:r>
            <w:r w:rsidR="0072370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 xml:space="preserve">Иные закупки товаров работ и услуг </w:t>
            </w:r>
            <w:r w:rsidRPr="00B67243">
              <w:rPr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</w:t>
            </w:r>
            <w:r w:rsidR="00447325">
              <w:rPr>
                <w:b/>
              </w:rPr>
              <w:t>1</w:t>
            </w:r>
            <w:r w:rsidR="00391695">
              <w:rPr>
                <w:b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A17A0A" w:rsidP="005D2384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17A0A" w:rsidP="00D54B60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17A0A" w:rsidP="00D54B6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06B1C" w:rsidRPr="00B67243" w:rsidTr="00F6500B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006B1C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A17A0A" w:rsidP="00447325">
            <w:pPr>
              <w:jc w:val="center"/>
              <w:rPr>
                <w:b/>
              </w:rPr>
            </w:pPr>
            <w:r>
              <w:rPr>
                <w:b/>
              </w:rPr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A17A0A" w:rsidP="00447325">
            <w:pPr>
              <w:jc w:val="center"/>
              <w:rPr>
                <w:b/>
              </w:rPr>
            </w:pPr>
            <w:r>
              <w:rPr>
                <w:b/>
              </w:rPr>
              <w:t>33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A17A0A" w:rsidP="00AC4C72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33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A17A0A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33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94559F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CB2FCD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006B1C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17A0A" w:rsidP="003A39F3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17A0A" w:rsidP="0094559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A17A0A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31708B" w:rsidRDefault="00A17A0A" w:rsidP="003A39F3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AC4C72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A17A0A" w:rsidP="004F64CD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A17A0A" w:rsidP="00AC4C72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</w:rPr>
              <w:t xml:space="preserve">Дополнительное пенсионное обеспечение, доплата к пенсиям </w:t>
            </w:r>
            <w:r w:rsidRPr="00B67243">
              <w:rPr>
                <w:b/>
              </w:rPr>
              <w:lastRenderedPageBreak/>
              <w:t>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A17A0A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</w:tbl>
    <w:p w:rsidR="008A1B49" w:rsidRPr="00B6724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2018CD" w:rsidRPr="00B67243" w:rsidRDefault="002018CD" w:rsidP="0020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5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3170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A17A0A">
        <w:rPr>
          <w:rFonts w:ascii="Times New Roman" w:hAnsi="Times New Roman" w:cs="Times New Roman"/>
          <w:sz w:val="20"/>
          <w:szCs w:val="20"/>
        </w:rPr>
        <w:t xml:space="preserve">  </w:t>
      </w:r>
      <w:r w:rsidR="004A4069">
        <w:rPr>
          <w:rFonts w:ascii="Times New Roman" w:hAnsi="Times New Roman" w:cs="Times New Roman"/>
          <w:sz w:val="20"/>
          <w:szCs w:val="20"/>
        </w:rPr>
        <w:t>10 мая</w:t>
      </w:r>
      <w:r w:rsidR="00A17A0A">
        <w:rPr>
          <w:rFonts w:ascii="Times New Roman" w:hAnsi="Times New Roman" w:cs="Times New Roman"/>
          <w:sz w:val="20"/>
          <w:szCs w:val="20"/>
        </w:rPr>
        <w:t xml:space="preserve">  </w:t>
      </w:r>
      <w:r w:rsidRPr="00B67243">
        <w:rPr>
          <w:rFonts w:ascii="Times New Roman" w:hAnsi="Times New Roman" w:cs="Times New Roman"/>
          <w:sz w:val="20"/>
          <w:szCs w:val="20"/>
        </w:rPr>
        <w:t>202</w:t>
      </w:r>
      <w:r w:rsidR="00A17A0A">
        <w:rPr>
          <w:rFonts w:ascii="Times New Roman" w:hAnsi="Times New Roman" w:cs="Times New Roman"/>
          <w:sz w:val="20"/>
          <w:szCs w:val="20"/>
        </w:rPr>
        <w:t>3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4A4069">
        <w:rPr>
          <w:rFonts w:ascii="Times New Roman" w:hAnsi="Times New Roman" w:cs="Times New Roman"/>
          <w:sz w:val="20"/>
          <w:szCs w:val="20"/>
        </w:rPr>
        <w:t xml:space="preserve"> 68</w:t>
      </w:r>
    </w:p>
    <w:p w:rsidR="002018CD" w:rsidRPr="00B6724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B5587B" w:rsidRPr="00B67243" w:rsidRDefault="00B5587B" w:rsidP="00B55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E6ED1" w:rsidRPr="00B67243" w:rsidRDefault="00B5587B" w:rsidP="00B67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2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B67243">
        <w:rPr>
          <w:rFonts w:ascii="Times New Roman" w:hAnsi="Times New Roman" w:cs="Times New Roman"/>
          <w:b/>
          <w:sz w:val="20"/>
          <w:szCs w:val="20"/>
        </w:rPr>
        <w:t>на 202</w:t>
      </w:r>
      <w:r w:rsidR="00006B1C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  <w:r w:rsidR="00B67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E6ED1"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="009E6ED1"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B6724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C37C1" w:rsidP="0031708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E6ED1" w:rsidRPr="00B67243">
              <w:rPr>
                <w:b/>
              </w:rPr>
              <w:t xml:space="preserve"> на 202</w:t>
            </w:r>
            <w:r w:rsidR="0031708B">
              <w:rPr>
                <w:b/>
              </w:rPr>
              <w:t>2</w:t>
            </w:r>
            <w:r w:rsidR="009E6ED1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E6ED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8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57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</w:t>
            </w:r>
            <w:r w:rsidRPr="00B67243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81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81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5B096C" w:rsidRPr="00B6724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17A0A" w:rsidRDefault="00A17A0A" w:rsidP="004112A8">
            <w:pPr>
              <w:jc w:val="center"/>
              <w:rPr>
                <w:b/>
              </w:rPr>
            </w:pPr>
            <w:r w:rsidRPr="00A17A0A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17A0A" w:rsidRDefault="00A17A0A" w:rsidP="004112A8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17A0A" w:rsidRDefault="00A17A0A" w:rsidP="004112A8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A17A0A" w:rsidRPr="00B6724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AF53C2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5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B67243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5B096C" w:rsidP="00447325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5B096C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44732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rPr>
                <w:b/>
              </w:rPr>
              <w:t>1</w:t>
            </w:r>
            <w:r w:rsidR="009C37C1" w:rsidRPr="00B6724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 xml:space="preserve">Иные закупки товаров работ и услуг для государственных </w:t>
            </w:r>
            <w:r w:rsidRPr="00B6724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B096C" w:rsidRPr="00B6724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3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33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310808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33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4112A8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CB2FCD"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310808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5B096C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</w:rPr>
              <w:lastRenderedPageBreak/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310808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</w:tbl>
    <w:p w:rsidR="00F70985" w:rsidRPr="00B6724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F70985" w:rsidRPr="00B67243" w:rsidSect="00A625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71D75"/>
    <w:rsid w:val="000731CE"/>
    <w:rsid w:val="00075AA8"/>
    <w:rsid w:val="000872E1"/>
    <w:rsid w:val="000C3BA0"/>
    <w:rsid w:val="000D2D8B"/>
    <w:rsid w:val="000E0D0D"/>
    <w:rsid w:val="000F0D18"/>
    <w:rsid w:val="00100C66"/>
    <w:rsid w:val="00102C44"/>
    <w:rsid w:val="001144E6"/>
    <w:rsid w:val="00114670"/>
    <w:rsid w:val="0011689B"/>
    <w:rsid w:val="001355C9"/>
    <w:rsid w:val="001362E5"/>
    <w:rsid w:val="0014281D"/>
    <w:rsid w:val="00174121"/>
    <w:rsid w:val="001951D9"/>
    <w:rsid w:val="00197A1B"/>
    <w:rsid w:val="001A050D"/>
    <w:rsid w:val="001A74B9"/>
    <w:rsid w:val="001B5842"/>
    <w:rsid w:val="001B7F5B"/>
    <w:rsid w:val="001C723A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20C77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F24A7"/>
    <w:rsid w:val="002F266D"/>
    <w:rsid w:val="00304074"/>
    <w:rsid w:val="003041F2"/>
    <w:rsid w:val="00310530"/>
    <w:rsid w:val="00310808"/>
    <w:rsid w:val="0031708B"/>
    <w:rsid w:val="003205BE"/>
    <w:rsid w:val="003365A7"/>
    <w:rsid w:val="00350D77"/>
    <w:rsid w:val="00351584"/>
    <w:rsid w:val="00353E28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E7DF6"/>
    <w:rsid w:val="003F6600"/>
    <w:rsid w:val="003F7D65"/>
    <w:rsid w:val="0040124C"/>
    <w:rsid w:val="004112A8"/>
    <w:rsid w:val="0041188D"/>
    <w:rsid w:val="004159F7"/>
    <w:rsid w:val="00447325"/>
    <w:rsid w:val="00472A5A"/>
    <w:rsid w:val="00474C95"/>
    <w:rsid w:val="00482580"/>
    <w:rsid w:val="0049437D"/>
    <w:rsid w:val="00497CB3"/>
    <w:rsid w:val="004A17BB"/>
    <w:rsid w:val="004A2EFB"/>
    <w:rsid w:val="004A4069"/>
    <w:rsid w:val="004A5F83"/>
    <w:rsid w:val="004B109B"/>
    <w:rsid w:val="004B3FC2"/>
    <w:rsid w:val="004C3A77"/>
    <w:rsid w:val="004C7052"/>
    <w:rsid w:val="004C7642"/>
    <w:rsid w:val="004D46D4"/>
    <w:rsid w:val="004E3DCF"/>
    <w:rsid w:val="004F64CD"/>
    <w:rsid w:val="00507BC5"/>
    <w:rsid w:val="00517ED2"/>
    <w:rsid w:val="00522448"/>
    <w:rsid w:val="005269F2"/>
    <w:rsid w:val="00527E76"/>
    <w:rsid w:val="00535AC2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B096C"/>
    <w:rsid w:val="005C03FA"/>
    <w:rsid w:val="005C7922"/>
    <w:rsid w:val="005D11F4"/>
    <w:rsid w:val="005D167B"/>
    <w:rsid w:val="005D2384"/>
    <w:rsid w:val="005F294B"/>
    <w:rsid w:val="0060333C"/>
    <w:rsid w:val="006044F9"/>
    <w:rsid w:val="00606094"/>
    <w:rsid w:val="00607403"/>
    <w:rsid w:val="0061046C"/>
    <w:rsid w:val="00611C8C"/>
    <w:rsid w:val="00616F1B"/>
    <w:rsid w:val="00656F28"/>
    <w:rsid w:val="006808A5"/>
    <w:rsid w:val="0069625A"/>
    <w:rsid w:val="006C623A"/>
    <w:rsid w:val="006C7319"/>
    <w:rsid w:val="007000B7"/>
    <w:rsid w:val="0070196D"/>
    <w:rsid w:val="00715925"/>
    <w:rsid w:val="00723701"/>
    <w:rsid w:val="0073224D"/>
    <w:rsid w:val="00742924"/>
    <w:rsid w:val="007627E3"/>
    <w:rsid w:val="007813A4"/>
    <w:rsid w:val="00787BDF"/>
    <w:rsid w:val="00793406"/>
    <w:rsid w:val="007A430F"/>
    <w:rsid w:val="007A57D5"/>
    <w:rsid w:val="007B788A"/>
    <w:rsid w:val="007B7FB0"/>
    <w:rsid w:val="007C4B20"/>
    <w:rsid w:val="007D23ED"/>
    <w:rsid w:val="007F087E"/>
    <w:rsid w:val="00810FD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F539B"/>
    <w:rsid w:val="009111CE"/>
    <w:rsid w:val="0091123F"/>
    <w:rsid w:val="00917DC4"/>
    <w:rsid w:val="00924F64"/>
    <w:rsid w:val="00942104"/>
    <w:rsid w:val="0094559F"/>
    <w:rsid w:val="009548EF"/>
    <w:rsid w:val="00966D4D"/>
    <w:rsid w:val="00970392"/>
    <w:rsid w:val="00970EEC"/>
    <w:rsid w:val="00994AAC"/>
    <w:rsid w:val="009A71A1"/>
    <w:rsid w:val="009B158B"/>
    <w:rsid w:val="009B334F"/>
    <w:rsid w:val="009B4F2C"/>
    <w:rsid w:val="009B5125"/>
    <w:rsid w:val="009C37C1"/>
    <w:rsid w:val="009C4EE9"/>
    <w:rsid w:val="009C56AC"/>
    <w:rsid w:val="009E6ED1"/>
    <w:rsid w:val="00A0479F"/>
    <w:rsid w:val="00A17A0A"/>
    <w:rsid w:val="00A246C0"/>
    <w:rsid w:val="00A25706"/>
    <w:rsid w:val="00A54DB8"/>
    <w:rsid w:val="00A62569"/>
    <w:rsid w:val="00A64526"/>
    <w:rsid w:val="00A747D4"/>
    <w:rsid w:val="00A75062"/>
    <w:rsid w:val="00A92925"/>
    <w:rsid w:val="00AA27CC"/>
    <w:rsid w:val="00AA33E4"/>
    <w:rsid w:val="00AB1829"/>
    <w:rsid w:val="00AB683A"/>
    <w:rsid w:val="00AB7BC5"/>
    <w:rsid w:val="00AC4C72"/>
    <w:rsid w:val="00AD54F3"/>
    <w:rsid w:val="00AF53C2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587B"/>
    <w:rsid w:val="00B56069"/>
    <w:rsid w:val="00B67243"/>
    <w:rsid w:val="00B93267"/>
    <w:rsid w:val="00B948B5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39B"/>
    <w:rsid w:val="00C164DF"/>
    <w:rsid w:val="00C21757"/>
    <w:rsid w:val="00C26322"/>
    <w:rsid w:val="00C315D7"/>
    <w:rsid w:val="00C457A8"/>
    <w:rsid w:val="00C472CA"/>
    <w:rsid w:val="00C500EB"/>
    <w:rsid w:val="00C65476"/>
    <w:rsid w:val="00C70DE9"/>
    <w:rsid w:val="00C7529B"/>
    <w:rsid w:val="00C86477"/>
    <w:rsid w:val="00C90665"/>
    <w:rsid w:val="00CB2FCD"/>
    <w:rsid w:val="00CB745D"/>
    <w:rsid w:val="00CE4F20"/>
    <w:rsid w:val="00CE7306"/>
    <w:rsid w:val="00CF4B25"/>
    <w:rsid w:val="00CF4D81"/>
    <w:rsid w:val="00CF66BA"/>
    <w:rsid w:val="00D17CE4"/>
    <w:rsid w:val="00D2426D"/>
    <w:rsid w:val="00D51932"/>
    <w:rsid w:val="00D54B60"/>
    <w:rsid w:val="00D55B40"/>
    <w:rsid w:val="00D61CB5"/>
    <w:rsid w:val="00D75DB9"/>
    <w:rsid w:val="00D75F30"/>
    <w:rsid w:val="00D76604"/>
    <w:rsid w:val="00D833BB"/>
    <w:rsid w:val="00DD1BBF"/>
    <w:rsid w:val="00DE5DD2"/>
    <w:rsid w:val="00E2013C"/>
    <w:rsid w:val="00E234E6"/>
    <w:rsid w:val="00E23E1A"/>
    <w:rsid w:val="00E243F8"/>
    <w:rsid w:val="00E52DC3"/>
    <w:rsid w:val="00E55722"/>
    <w:rsid w:val="00E721FE"/>
    <w:rsid w:val="00E72A5B"/>
    <w:rsid w:val="00EB1093"/>
    <w:rsid w:val="00ED232A"/>
    <w:rsid w:val="00ED476F"/>
    <w:rsid w:val="00ED78C4"/>
    <w:rsid w:val="00EE3271"/>
    <w:rsid w:val="00EF0BAA"/>
    <w:rsid w:val="00EF1042"/>
    <w:rsid w:val="00F00DD2"/>
    <w:rsid w:val="00F06357"/>
    <w:rsid w:val="00F10B5B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6500B"/>
    <w:rsid w:val="00F70985"/>
    <w:rsid w:val="00F72B70"/>
    <w:rsid w:val="00F879D7"/>
    <w:rsid w:val="00F918F5"/>
    <w:rsid w:val="00F9440B"/>
    <w:rsid w:val="00FA2211"/>
    <w:rsid w:val="00FA6C2C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477B-B992-4A5B-8C63-AF9482D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9</cp:revision>
  <cp:lastPrinted>2023-04-07T06:17:00Z</cp:lastPrinted>
  <dcterms:created xsi:type="dcterms:W3CDTF">2023-03-26T11:30:00Z</dcterms:created>
  <dcterms:modified xsi:type="dcterms:W3CDTF">2023-05-10T06:09:00Z</dcterms:modified>
</cp:coreProperties>
</file>